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A5458" w14:textId="77777777" w:rsidR="003C294A" w:rsidRDefault="003C294A" w:rsidP="003C294A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14:paraId="56C847A3" w14:textId="1C4882EC" w:rsidR="003C294A" w:rsidRDefault="003C294A" w:rsidP="003C294A">
      <w:pPr>
        <w:pStyle w:val="NormalWeb"/>
        <w:jc w:val="center"/>
        <w:rPr>
          <w:rFonts w:asciiTheme="minorHAnsi" w:hAnsiTheme="minorHAnsi" w:cstheme="minorHAnsi"/>
          <w:sz w:val="32"/>
          <w:szCs w:val="32"/>
        </w:rPr>
      </w:pPr>
    </w:p>
    <w:p w14:paraId="03852D35" w14:textId="7649BDC1" w:rsidR="005A2A2D" w:rsidRPr="005A2A2D" w:rsidRDefault="005A2A2D" w:rsidP="005A2A2D">
      <w:pPr>
        <w:pStyle w:val="NormalWeb"/>
        <w:jc w:val="center"/>
        <w:rPr>
          <w:rFonts w:cstheme="minorHAnsi"/>
          <w:sz w:val="32"/>
          <w:szCs w:val="32"/>
        </w:rPr>
      </w:pPr>
      <w:r w:rsidRPr="005A2A2D">
        <w:rPr>
          <w:rFonts w:cstheme="minorHAnsi"/>
          <w:noProof/>
          <w:sz w:val="32"/>
          <w:szCs w:val="32"/>
        </w:rPr>
        <w:drawing>
          <wp:inline distT="0" distB="0" distL="0" distR="0" wp14:anchorId="7DA379D0" wp14:editId="254B9EA5">
            <wp:extent cx="2895600" cy="1539103"/>
            <wp:effectExtent l="0" t="0" r="0" b="4445"/>
            <wp:docPr id="290206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44" cy="15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2"/>
          <w:szCs w:val="32"/>
        </w:rPr>
        <w:t xml:space="preserve">    </w:t>
      </w:r>
    </w:p>
    <w:p w14:paraId="7B581787" w14:textId="77777777" w:rsidR="003C294A" w:rsidRDefault="003C294A" w:rsidP="003C294A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14:paraId="27604EA9" w14:textId="77777777" w:rsidR="003C294A" w:rsidRDefault="003C294A" w:rsidP="003C294A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14:paraId="15B8742C" w14:textId="626F47B1" w:rsidR="003C294A" w:rsidRPr="003C294A" w:rsidRDefault="005A2A2D" w:rsidP="003C294A">
      <w:pPr>
        <w:pStyle w:val="NormalWeb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GPG Naturgy Group</w:t>
      </w:r>
    </w:p>
    <w:p w14:paraId="604D7321" w14:textId="00ABC1D7" w:rsidR="003C294A" w:rsidRDefault="003C294A" w:rsidP="003C294A">
      <w:pPr>
        <w:pStyle w:val="NormalWeb"/>
        <w:jc w:val="center"/>
        <w:rPr>
          <w:rFonts w:asciiTheme="minorHAnsi" w:hAnsiTheme="minorHAnsi" w:cstheme="minorHAnsi"/>
          <w:sz w:val="72"/>
          <w:szCs w:val="72"/>
        </w:rPr>
      </w:pPr>
      <w:r w:rsidRPr="003C294A">
        <w:rPr>
          <w:rFonts w:asciiTheme="minorHAnsi" w:hAnsiTheme="minorHAnsi" w:cstheme="minorHAnsi"/>
          <w:sz w:val="72"/>
          <w:szCs w:val="72"/>
        </w:rPr>
        <w:t>Community Grants 202</w:t>
      </w:r>
      <w:r w:rsidR="005A2A2D">
        <w:rPr>
          <w:rFonts w:asciiTheme="minorHAnsi" w:hAnsiTheme="minorHAnsi" w:cstheme="minorHAnsi"/>
          <w:sz w:val="72"/>
          <w:szCs w:val="72"/>
        </w:rPr>
        <w:t>6</w:t>
      </w:r>
      <w:r w:rsidR="00420D0E">
        <w:rPr>
          <w:rFonts w:asciiTheme="minorHAnsi" w:hAnsiTheme="minorHAnsi" w:cstheme="minorHAnsi"/>
          <w:sz w:val="72"/>
          <w:szCs w:val="72"/>
        </w:rPr>
        <w:t>/2</w:t>
      </w:r>
      <w:r w:rsidR="005A2A2D">
        <w:rPr>
          <w:rFonts w:asciiTheme="minorHAnsi" w:hAnsiTheme="minorHAnsi" w:cstheme="minorHAnsi"/>
          <w:sz w:val="72"/>
          <w:szCs w:val="72"/>
        </w:rPr>
        <w:t>7</w:t>
      </w:r>
    </w:p>
    <w:p w14:paraId="5DDE6912" w14:textId="77777777" w:rsidR="00524552" w:rsidRDefault="00524552" w:rsidP="003C294A">
      <w:pPr>
        <w:pStyle w:val="NormalWeb"/>
        <w:jc w:val="center"/>
        <w:rPr>
          <w:rFonts w:asciiTheme="minorHAnsi" w:hAnsiTheme="minorHAnsi" w:cstheme="minorHAnsi"/>
          <w:sz w:val="72"/>
          <w:szCs w:val="72"/>
        </w:rPr>
      </w:pPr>
    </w:p>
    <w:p w14:paraId="1646AD34" w14:textId="6E0F5936" w:rsidR="003C294A" w:rsidRDefault="00524552" w:rsidP="003C294A">
      <w:pPr>
        <w:pStyle w:val="NormalWeb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Application Form</w:t>
      </w:r>
    </w:p>
    <w:p w14:paraId="27E5A987" w14:textId="77777777" w:rsidR="005A2A2D" w:rsidRPr="003C294A" w:rsidRDefault="005A2A2D" w:rsidP="003C294A">
      <w:pPr>
        <w:pStyle w:val="NormalWeb"/>
        <w:jc w:val="center"/>
        <w:rPr>
          <w:rFonts w:asciiTheme="minorHAnsi" w:hAnsiTheme="minorHAnsi" w:cstheme="minorHAnsi"/>
          <w:sz w:val="72"/>
          <w:szCs w:val="72"/>
        </w:rPr>
      </w:pPr>
    </w:p>
    <w:p w14:paraId="45A057A9" w14:textId="7B36F5D4" w:rsidR="003C294A" w:rsidRDefault="005A2A2D" w:rsidP="005A2A2D">
      <w:pPr>
        <w:jc w:val="center"/>
      </w:pPr>
      <w:r w:rsidRPr="003C294A">
        <w:rPr>
          <w:rFonts w:cstheme="minorHAnsi"/>
          <w:noProof/>
          <w:sz w:val="32"/>
          <w:szCs w:val="32"/>
        </w:rPr>
        <w:drawing>
          <wp:inline distT="0" distB="0" distL="0" distR="0" wp14:anchorId="0681BC1B" wp14:editId="5DE4BA11">
            <wp:extent cx="1074008" cy="719773"/>
            <wp:effectExtent l="0" t="0" r="0" b="4445"/>
            <wp:docPr id="1" name="Picture 1" descr="A logo of a fa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a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34" cy="7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2EE1" w14:textId="77777777" w:rsidR="003C294A" w:rsidRDefault="003C294A" w:rsidP="003C294A"/>
    <w:p w14:paraId="2FAA5013" w14:textId="77777777" w:rsidR="003C294A" w:rsidRDefault="003C294A" w:rsidP="003C294A"/>
    <w:p w14:paraId="19BF167D" w14:textId="37AF5BED" w:rsidR="003C294A" w:rsidRDefault="007B7FE6" w:rsidP="003C294A">
      <w:r w:rsidRPr="00122DE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6662E5" wp14:editId="7910CAF9">
            <wp:simplePos x="0" y="0"/>
            <wp:positionH relativeFrom="column">
              <wp:posOffset>-409575</wp:posOffset>
            </wp:positionH>
            <wp:positionV relativeFrom="paragraph">
              <wp:posOffset>666115</wp:posOffset>
            </wp:positionV>
            <wp:extent cx="6480810" cy="220980"/>
            <wp:effectExtent l="0" t="0" r="0" b="7620"/>
            <wp:wrapNone/>
            <wp:docPr id="60486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668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254"/>
      </w:tblGrid>
      <w:tr w:rsidR="008159BE" w14:paraId="3D460D37" w14:textId="77777777" w:rsidTr="008159BE">
        <w:tc>
          <w:tcPr>
            <w:tcW w:w="9016" w:type="dxa"/>
            <w:gridSpan w:val="4"/>
            <w:shd w:val="clear" w:color="auto" w:fill="A8D08D" w:themeFill="accent6" w:themeFillTint="99"/>
          </w:tcPr>
          <w:p w14:paraId="6520FAE5" w14:textId="71DBDC3B" w:rsidR="008159BE" w:rsidRDefault="008159BE" w:rsidP="003C294A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Hlk169263607"/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1. APPLICANT DETAILS:</w:t>
            </w:r>
          </w:p>
        </w:tc>
      </w:tr>
      <w:tr w:rsidR="008159BE" w14:paraId="0CD240A9" w14:textId="77777777" w:rsidTr="00341EFB">
        <w:tc>
          <w:tcPr>
            <w:tcW w:w="4508" w:type="dxa"/>
            <w:gridSpan w:val="2"/>
            <w:vAlign w:val="center"/>
          </w:tcPr>
          <w:p w14:paraId="1BB044C1" w14:textId="28A5D533" w:rsidR="008159BE" w:rsidRPr="00341EFB" w:rsidRDefault="008159BE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Name of Applicant (Group of Committee):</w:t>
            </w:r>
          </w:p>
        </w:tc>
        <w:tc>
          <w:tcPr>
            <w:tcW w:w="4508" w:type="dxa"/>
            <w:gridSpan w:val="2"/>
            <w:vAlign w:val="center"/>
          </w:tcPr>
          <w:p w14:paraId="4497C0F5" w14:textId="77777777" w:rsidR="008159BE" w:rsidRPr="00341EFB" w:rsidRDefault="008159BE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1EFB" w14:paraId="523D6312" w14:textId="77777777" w:rsidTr="00341EFB">
        <w:tc>
          <w:tcPr>
            <w:tcW w:w="2122" w:type="dxa"/>
            <w:vAlign w:val="center"/>
          </w:tcPr>
          <w:p w14:paraId="3FC8CC50" w14:textId="77777777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Contact Person:</w:t>
            </w:r>
          </w:p>
        </w:tc>
        <w:tc>
          <w:tcPr>
            <w:tcW w:w="6894" w:type="dxa"/>
            <w:gridSpan w:val="3"/>
            <w:vAlign w:val="center"/>
          </w:tcPr>
          <w:p w14:paraId="65DC5F35" w14:textId="23B4371B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1EFB" w14:paraId="61A00F1A" w14:textId="77777777" w:rsidTr="00341EFB">
        <w:tc>
          <w:tcPr>
            <w:tcW w:w="2122" w:type="dxa"/>
            <w:vAlign w:val="center"/>
          </w:tcPr>
          <w:p w14:paraId="180E9C2F" w14:textId="7D656089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Street Address:</w:t>
            </w:r>
          </w:p>
        </w:tc>
        <w:tc>
          <w:tcPr>
            <w:tcW w:w="6894" w:type="dxa"/>
            <w:gridSpan w:val="3"/>
            <w:vAlign w:val="center"/>
          </w:tcPr>
          <w:p w14:paraId="3DB8479C" w14:textId="77777777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1EFB" w14:paraId="77B8B74E" w14:textId="77777777" w:rsidTr="00341EFB">
        <w:tc>
          <w:tcPr>
            <w:tcW w:w="2122" w:type="dxa"/>
            <w:vAlign w:val="center"/>
          </w:tcPr>
          <w:p w14:paraId="547033B5" w14:textId="405E2AF2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Postal Address:</w:t>
            </w:r>
          </w:p>
        </w:tc>
        <w:tc>
          <w:tcPr>
            <w:tcW w:w="6894" w:type="dxa"/>
            <w:gridSpan w:val="3"/>
            <w:vAlign w:val="center"/>
          </w:tcPr>
          <w:p w14:paraId="407C32E1" w14:textId="77777777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1EFB" w14:paraId="3D42D29C" w14:textId="77777777" w:rsidTr="00341EFB">
        <w:tc>
          <w:tcPr>
            <w:tcW w:w="2122" w:type="dxa"/>
            <w:vAlign w:val="center"/>
          </w:tcPr>
          <w:p w14:paraId="25C17B31" w14:textId="140B7FCC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6894" w:type="dxa"/>
            <w:gridSpan w:val="3"/>
            <w:vAlign w:val="center"/>
          </w:tcPr>
          <w:p w14:paraId="20782C29" w14:textId="77777777" w:rsidR="00341EFB" w:rsidRPr="00341EFB" w:rsidRDefault="00341EFB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159BE" w14:paraId="3AD64F31" w14:textId="77777777" w:rsidTr="00341EFB">
        <w:tc>
          <w:tcPr>
            <w:tcW w:w="2122" w:type="dxa"/>
            <w:vAlign w:val="center"/>
          </w:tcPr>
          <w:p w14:paraId="4C34DE06" w14:textId="413C1B4B" w:rsidR="008159BE" w:rsidRPr="00341EFB" w:rsidRDefault="008159BE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Mobile Phone:</w:t>
            </w:r>
          </w:p>
        </w:tc>
        <w:tc>
          <w:tcPr>
            <w:tcW w:w="2386" w:type="dxa"/>
            <w:vAlign w:val="center"/>
          </w:tcPr>
          <w:p w14:paraId="233676CE" w14:textId="77777777" w:rsidR="008159BE" w:rsidRPr="00341EFB" w:rsidRDefault="008159BE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B788284" w14:textId="0C1D16B6" w:rsidR="008159BE" w:rsidRPr="00341EFB" w:rsidRDefault="00341EFB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Is the organisation registered for GST?</w:t>
            </w:r>
          </w:p>
        </w:tc>
        <w:tc>
          <w:tcPr>
            <w:tcW w:w="2254" w:type="dxa"/>
            <w:vAlign w:val="center"/>
          </w:tcPr>
          <w:p w14:paraId="5933FF4F" w14:textId="77777777" w:rsidR="008159BE" w:rsidRPr="00341EFB" w:rsidRDefault="008159BE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159BE" w14:paraId="62ECE5D0" w14:textId="77777777" w:rsidTr="00341EFB">
        <w:tc>
          <w:tcPr>
            <w:tcW w:w="2122" w:type="dxa"/>
            <w:vAlign w:val="center"/>
          </w:tcPr>
          <w:p w14:paraId="1AC38F86" w14:textId="5601CE56" w:rsidR="008159BE" w:rsidRPr="00341EFB" w:rsidRDefault="008159BE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Is the applicant an incorporated organisation?</w:t>
            </w:r>
          </w:p>
        </w:tc>
        <w:tc>
          <w:tcPr>
            <w:tcW w:w="2386" w:type="dxa"/>
            <w:vAlign w:val="center"/>
          </w:tcPr>
          <w:p w14:paraId="5B65BC0E" w14:textId="77777777" w:rsidR="008159BE" w:rsidRPr="00341EFB" w:rsidRDefault="008159BE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8EC3DA6" w14:textId="62CBE95B" w:rsidR="008159BE" w:rsidRPr="00341EFB" w:rsidRDefault="00341EFB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41EFB">
              <w:rPr>
                <w:rFonts w:cstheme="minorHAnsi"/>
                <w:sz w:val="24"/>
                <w:szCs w:val="24"/>
              </w:rPr>
              <w:t>ABN</w:t>
            </w:r>
            <w:r>
              <w:rPr>
                <w:rFonts w:cstheme="minorHAnsi"/>
                <w:sz w:val="24"/>
                <w:szCs w:val="24"/>
              </w:rPr>
              <w:t xml:space="preserve"> (if applicable):</w:t>
            </w:r>
          </w:p>
        </w:tc>
        <w:tc>
          <w:tcPr>
            <w:tcW w:w="2254" w:type="dxa"/>
            <w:vAlign w:val="center"/>
          </w:tcPr>
          <w:p w14:paraId="4A05FDF8" w14:textId="77777777" w:rsidR="008159BE" w:rsidRPr="00341EFB" w:rsidRDefault="008159BE" w:rsidP="00341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7C4678C2" w14:textId="77777777" w:rsidR="008159BE" w:rsidRDefault="008159BE" w:rsidP="00B85CAD">
      <w:pPr>
        <w:spacing w:after="0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254"/>
      </w:tblGrid>
      <w:tr w:rsidR="00BE0FF7" w14:paraId="3EAAB72F" w14:textId="77777777" w:rsidTr="00D033DE">
        <w:tc>
          <w:tcPr>
            <w:tcW w:w="9016" w:type="dxa"/>
            <w:gridSpan w:val="4"/>
            <w:shd w:val="clear" w:color="auto" w:fill="A8D08D" w:themeFill="accent6" w:themeFillTint="99"/>
          </w:tcPr>
          <w:p w14:paraId="085EFA08" w14:textId="2052CFE5" w:rsidR="00BE0FF7" w:rsidRDefault="00BE0FF7" w:rsidP="00D033DE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1" w:name="_Hlk169263710"/>
            <w:r>
              <w:rPr>
                <w:rFonts w:cstheme="minorHAnsi"/>
                <w:b/>
                <w:bCs/>
                <w:sz w:val="32"/>
                <w:szCs w:val="32"/>
              </w:rPr>
              <w:t>2. BANK DETAILS</w:t>
            </w:r>
          </w:p>
        </w:tc>
      </w:tr>
      <w:tr w:rsidR="00BE0FF7" w14:paraId="1A8CE222" w14:textId="77777777" w:rsidTr="00D033DE">
        <w:tc>
          <w:tcPr>
            <w:tcW w:w="2122" w:type="dxa"/>
            <w:vAlign w:val="center"/>
          </w:tcPr>
          <w:p w14:paraId="328ACAAE" w14:textId="0ACA5C6A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Name:</w:t>
            </w:r>
          </w:p>
        </w:tc>
        <w:tc>
          <w:tcPr>
            <w:tcW w:w="6894" w:type="dxa"/>
            <w:gridSpan w:val="3"/>
            <w:vAlign w:val="center"/>
          </w:tcPr>
          <w:p w14:paraId="118E48D6" w14:textId="77777777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0FF7" w14:paraId="08FA03B3" w14:textId="77777777" w:rsidTr="00D033DE">
        <w:tc>
          <w:tcPr>
            <w:tcW w:w="2122" w:type="dxa"/>
            <w:vAlign w:val="center"/>
          </w:tcPr>
          <w:p w14:paraId="29CBE228" w14:textId="604B7300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SB:</w:t>
            </w:r>
          </w:p>
        </w:tc>
        <w:tc>
          <w:tcPr>
            <w:tcW w:w="2386" w:type="dxa"/>
            <w:vAlign w:val="center"/>
          </w:tcPr>
          <w:p w14:paraId="0DAFEE07" w14:textId="77777777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14B3FB0" w14:textId="3091FC7E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No.</w:t>
            </w:r>
          </w:p>
        </w:tc>
        <w:tc>
          <w:tcPr>
            <w:tcW w:w="2254" w:type="dxa"/>
            <w:vAlign w:val="center"/>
          </w:tcPr>
          <w:p w14:paraId="2ED6FECE" w14:textId="77777777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5A526398" w14:textId="77777777" w:rsidR="008159BE" w:rsidRDefault="008159BE" w:rsidP="00B85CAD">
      <w:pPr>
        <w:spacing w:after="0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E0FF7" w14:paraId="0FCB1246" w14:textId="77777777" w:rsidTr="00D033DE">
        <w:tc>
          <w:tcPr>
            <w:tcW w:w="9016" w:type="dxa"/>
            <w:gridSpan w:val="2"/>
            <w:shd w:val="clear" w:color="auto" w:fill="A8D08D" w:themeFill="accent6" w:themeFillTint="99"/>
          </w:tcPr>
          <w:p w14:paraId="6A386016" w14:textId="1ED1499F" w:rsidR="00BE0FF7" w:rsidRDefault="00BE0FF7" w:rsidP="00D033DE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3. PROJECT </w:t>
            </w:r>
            <w:r w:rsidR="003861CF">
              <w:rPr>
                <w:rFonts w:cstheme="minorHAnsi"/>
                <w:b/>
                <w:bCs/>
                <w:sz w:val="32"/>
                <w:szCs w:val="32"/>
              </w:rPr>
              <w:t>DETAILS</w:t>
            </w:r>
          </w:p>
        </w:tc>
      </w:tr>
      <w:tr w:rsidR="00BE0FF7" w14:paraId="2FBDC27F" w14:textId="77777777" w:rsidTr="00D033DE">
        <w:tc>
          <w:tcPr>
            <w:tcW w:w="2122" w:type="dxa"/>
            <w:vAlign w:val="center"/>
          </w:tcPr>
          <w:p w14:paraId="7C88B894" w14:textId="1047F732" w:rsidR="00BE0FF7" w:rsidRPr="00341EFB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itle:</w:t>
            </w:r>
          </w:p>
        </w:tc>
        <w:tc>
          <w:tcPr>
            <w:tcW w:w="6894" w:type="dxa"/>
            <w:vAlign w:val="center"/>
          </w:tcPr>
          <w:p w14:paraId="241E0BF7" w14:textId="77777777" w:rsidR="00BE0FF7" w:rsidRPr="00341EFB" w:rsidRDefault="00BE0FF7" w:rsidP="00B85CA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0FF7" w14:paraId="10557832" w14:textId="77777777" w:rsidTr="00854670">
        <w:tc>
          <w:tcPr>
            <w:tcW w:w="2122" w:type="dxa"/>
            <w:vAlign w:val="center"/>
          </w:tcPr>
          <w:p w14:paraId="1DDB4BB8" w14:textId="697C9868" w:rsidR="00BE0FF7" w:rsidRPr="00341EFB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ct </w:t>
            </w:r>
            <w:r w:rsidR="003861CF">
              <w:rPr>
                <w:rFonts w:cstheme="minorHAnsi"/>
                <w:sz w:val="24"/>
                <w:szCs w:val="24"/>
              </w:rPr>
              <w:t>Details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br/>
              <w:t>(</w:t>
            </w:r>
            <w:r w:rsidR="003861CF">
              <w:rPr>
                <w:rFonts w:cstheme="minorHAnsi"/>
                <w:sz w:val="24"/>
                <w:szCs w:val="24"/>
              </w:rPr>
              <w:t>Provide a full description of what your project entail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14:paraId="4BDBE722" w14:textId="77777777" w:rsidR="00BE0FF7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B260494" w14:textId="77777777" w:rsidR="00BE0FF7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7DCF92B" w14:textId="77777777" w:rsidR="00BE0FF7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8602078" w14:textId="6BEFAD16" w:rsidR="00BE0FF7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4D026FE" w14:textId="2074BDCF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9A27861" w14:textId="28F0F456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DA4B94" w14:textId="5792396B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FB190BE" w14:textId="7A0A9ED0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47B90F2" w14:textId="13743F4D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DAD26F7" w14:textId="26BCC233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272EABB" w14:textId="7DA3D75B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189AC95" w14:textId="69AE809B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688A827" w14:textId="23A7C4F3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63B5D84" w14:textId="5E7F767B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AF12B51" w14:textId="7117AC12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4313317" w14:textId="5E81B945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1AD6395" w14:textId="77777777" w:rsidR="003861CF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6AF5B7D" w14:textId="034FD30C" w:rsidR="00BE0FF7" w:rsidRPr="00341EFB" w:rsidRDefault="00BE0FF7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DD81029" w14:textId="75F579E9" w:rsidR="008159BE" w:rsidRDefault="008159BE" w:rsidP="00B85CAD">
      <w:pPr>
        <w:spacing w:after="0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FF7" w14:paraId="166A2DA6" w14:textId="77777777" w:rsidTr="00D033DE">
        <w:tc>
          <w:tcPr>
            <w:tcW w:w="9016" w:type="dxa"/>
            <w:shd w:val="clear" w:color="auto" w:fill="A8D08D" w:themeFill="accent6" w:themeFillTint="99"/>
          </w:tcPr>
          <w:p w14:paraId="35123439" w14:textId="2C27AB99" w:rsidR="00BE0FF7" w:rsidRDefault="00BE0FF7" w:rsidP="00D033DE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="00E664DD">
              <w:rPr>
                <w:rFonts w:cstheme="minorHAnsi"/>
                <w:b/>
                <w:bCs/>
                <w:sz w:val="32"/>
                <w:szCs w:val="32"/>
              </w:rPr>
              <w:t>PROJECT DETAILS</w:t>
            </w:r>
            <w:r w:rsidR="00B85CA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B85CAD" w:rsidRPr="00B85CAD">
              <w:rPr>
                <w:rFonts w:cstheme="minorHAnsi"/>
                <w:sz w:val="24"/>
                <w:szCs w:val="24"/>
              </w:rPr>
              <w:t>(add extra lines if necessary)</w:t>
            </w:r>
          </w:p>
        </w:tc>
      </w:tr>
      <w:tr w:rsidR="00E664DD" w14:paraId="0A4D8D8C" w14:textId="77777777" w:rsidTr="00A75324">
        <w:tc>
          <w:tcPr>
            <w:tcW w:w="9016" w:type="dxa"/>
            <w:vAlign w:val="center"/>
          </w:tcPr>
          <w:p w14:paraId="1E8C600D" w14:textId="677834CB" w:rsidR="00E664DD" w:rsidRPr="00341EFB" w:rsidRDefault="003861CF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b/>
                <w:bCs/>
                <w:sz w:val="24"/>
                <w:szCs w:val="24"/>
              </w:rPr>
              <w:t>Community Benefit</w:t>
            </w:r>
          </w:p>
        </w:tc>
      </w:tr>
      <w:tr w:rsidR="00E664DD" w14:paraId="2960A056" w14:textId="77777777" w:rsidTr="00D00D30">
        <w:tc>
          <w:tcPr>
            <w:tcW w:w="9016" w:type="dxa"/>
            <w:vAlign w:val="center"/>
          </w:tcPr>
          <w:p w14:paraId="01FC4870" w14:textId="77777777" w:rsidR="003861CF" w:rsidRPr="003861CF" w:rsidRDefault="003861CF" w:rsidP="003861CF">
            <w:pPr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sz w:val="24"/>
                <w:szCs w:val="24"/>
              </w:rPr>
              <w:t>What It Means: How will the project help the local community?</w:t>
            </w:r>
          </w:p>
          <w:p w14:paraId="609403BF" w14:textId="3F929DE8" w:rsidR="00E664DD" w:rsidRPr="00341EFB" w:rsidRDefault="003861CF" w:rsidP="003861CF">
            <w:pPr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sz w:val="24"/>
                <w:szCs w:val="24"/>
              </w:rPr>
              <w:t>Questions to Ask: Who will benefit from this? Does it address important community needs? Will it improve the well-being of the community?</w:t>
            </w:r>
            <w:r w:rsidR="00974622">
              <w:rPr>
                <w:rFonts w:cstheme="minorHAnsi"/>
                <w:sz w:val="24"/>
                <w:szCs w:val="24"/>
              </w:rPr>
              <w:t xml:space="preserve">  Why is this project needed?</w:t>
            </w:r>
          </w:p>
        </w:tc>
      </w:tr>
      <w:tr w:rsidR="00E664DD" w14:paraId="201D1726" w14:textId="77777777" w:rsidTr="00A760EF">
        <w:trPr>
          <w:trHeight w:val="1378"/>
        </w:trPr>
        <w:tc>
          <w:tcPr>
            <w:tcW w:w="9016" w:type="dxa"/>
            <w:vAlign w:val="center"/>
          </w:tcPr>
          <w:p w14:paraId="689C1916" w14:textId="77777777" w:rsidR="00E664DD" w:rsidRDefault="00E664DD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6E04007" w14:textId="2C343BF0" w:rsidR="00776096" w:rsidRDefault="0077609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AEC39CE" w14:textId="77777777" w:rsidR="00B85CAD" w:rsidRDefault="00B85CAD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5B242DD" w14:textId="77777777" w:rsidR="00776096" w:rsidRDefault="0077609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7AD5EB9" w14:textId="4DB596C6" w:rsidR="00776096" w:rsidRDefault="0077609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A660C4F" w14:textId="77777777" w:rsidR="00776096" w:rsidRDefault="0077609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3DE2D28" w14:textId="77777777" w:rsidR="00776096" w:rsidRDefault="0077609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D729724" w14:textId="7117A9E8" w:rsidR="00776096" w:rsidRPr="00341EFB" w:rsidRDefault="0077609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76096" w14:paraId="17A1FCAD" w14:textId="77777777" w:rsidTr="00776096">
        <w:trPr>
          <w:trHeight w:val="416"/>
        </w:trPr>
        <w:tc>
          <w:tcPr>
            <w:tcW w:w="9016" w:type="dxa"/>
            <w:vAlign w:val="center"/>
          </w:tcPr>
          <w:p w14:paraId="6BF7AC83" w14:textId="3304B874" w:rsidR="00776096" w:rsidRDefault="003861CF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b/>
                <w:bCs/>
                <w:sz w:val="24"/>
                <w:szCs w:val="24"/>
              </w:rPr>
              <w:t>Realistic and Lasting</w:t>
            </w:r>
          </w:p>
        </w:tc>
      </w:tr>
      <w:tr w:rsidR="00776096" w14:paraId="3F60B360" w14:textId="77777777" w:rsidTr="00776096">
        <w:trPr>
          <w:trHeight w:val="1131"/>
        </w:trPr>
        <w:tc>
          <w:tcPr>
            <w:tcW w:w="9016" w:type="dxa"/>
            <w:vAlign w:val="center"/>
          </w:tcPr>
          <w:p w14:paraId="636BEB79" w14:textId="77777777" w:rsidR="00974622" w:rsidRDefault="003861CF" w:rsidP="00974622">
            <w:pPr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sz w:val="24"/>
                <w:szCs w:val="24"/>
              </w:rPr>
              <w:t xml:space="preserve">What It Means: Is the project </w:t>
            </w:r>
            <w:r w:rsidR="00974622">
              <w:rPr>
                <w:rFonts w:cstheme="minorHAnsi"/>
                <w:sz w:val="24"/>
                <w:szCs w:val="24"/>
              </w:rPr>
              <w:t xml:space="preserve">achievable and realistic – will it be able to delivered within the timeframe and budget.  </w:t>
            </w:r>
          </w:p>
          <w:p w14:paraId="1BF27434" w14:textId="55F998E8" w:rsidR="00776096" w:rsidRPr="0010200A" w:rsidRDefault="003861CF" w:rsidP="009746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861CF">
              <w:rPr>
                <w:rFonts w:cstheme="minorHAnsi"/>
                <w:sz w:val="24"/>
                <w:szCs w:val="24"/>
              </w:rPr>
              <w:t>Questions to Ask: Is the plan clear and within budget? Can the project continue to benefit the community after the funding ends? Is the project able to be completed on time?</w:t>
            </w:r>
          </w:p>
        </w:tc>
      </w:tr>
      <w:tr w:rsidR="00776096" w14:paraId="6AEBA833" w14:textId="77777777" w:rsidTr="00A760EF">
        <w:trPr>
          <w:trHeight w:val="1378"/>
        </w:trPr>
        <w:tc>
          <w:tcPr>
            <w:tcW w:w="9016" w:type="dxa"/>
            <w:vAlign w:val="center"/>
          </w:tcPr>
          <w:p w14:paraId="6DA0A1CA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66BA690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AE1B69C" w14:textId="22A01538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25AC721" w14:textId="52BC5E2D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F75C9F4" w14:textId="04D154CF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DAF4165" w14:textId="776CA25E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D9DF8E5" w14:textId="50622FB3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BAA315B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B345A62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A0EF577" w14:textId="77777777" w:rsidR="00776096" w:rsidRPr="0010200A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76096" w14:paraId="536782C0" w14:textId="77777777" w:rsidTr="00776096">
        <w:trPr>
          <w:trHeight w:val="429"/>
        </w:trPr>
        <w:tc>
          <w:tcPr>
            <w:tcW w:w="9016" w:type="dxa"/>
            <w:vAlign w:val="center"/>
          </w:tcPr>
          <w:p w14:paraId="1048C984" w14:textId="73DAA8CC" w:rsidR="00776096" w:rsidRDefault="003861CF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b/>
                <w:bCs/>
                <w:sz w:val="24"/>
                <w:szCs w:val="24"/>
              </w:rPr>
              <w:t>Community Involvement</w:t>
            </w:r>
          </w:p>
        </w:tc>
      </w:tr>
      <w:tr w:rsidR="00776096" w14:paraId="5E0D0ED2" w14:textId="77777777" w:rsidTr="00776096">
        <w:trPr>
          <w:trHeight w:val="704"/>
        </w:trPr>
        <w:tc>
          <w:tcPr>
            <w:tcW w:w="9016" w:type="dxa"/>
            <w:vAlign w:val="center"/>
          </w:tcPr>
          <w:p w14:paraId="0360B423" w14:textId="77777777" w:rsidR="003861CF" w:rsidRPr="003861CF" w:rsidRDefault="003861CF" w:rsidP="003861CF">
            <w:pPr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sz w:val="24"/>
                <w:szCs w:val="24"/>
              </w:rPr>
              <w:t>What It Means: Does the project bring people together and involve the community?</w:t>
            </w:r>
          </w:p>
          <w:p w14:paraId="343B327F" w14:textId="33EDF85D" w:rsidR="00776096" w:rsidRDefault="003861CF" w:rsidP="003861CF">
            <w:pPr>
              <w:rPr>
                <w:rFonts w:cstheme="minorHAnsi"/>
                <w:sz w:val="24"/>
                <w:szCs w:val="24"/>
              </w:rPr>
            </w:pPr>
            <w:r w:rsidRPr="003861CF">
              <w:rPr>
                <w:rFonts w:cstheme="minorHAnsi"/>
                <w:sz w:val="24"/>
                <w:szCs w:val="24"/>
              </w:rPr>
              <w:t>Questions to Ask: Does it encourage partnerships or teamwork? How will the community be involved in making it happen?</w:t>
            </w:r>
            <w:r w:rsidR="00974622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776096" w14:paraId="0D66824B" w14:textId="77777777" w:rsidTr="00776096">
        <w:trPr>
          <w:trHeight w:val="571"/>
        </w:trPr>
        <w:tc>
          <w:tcPr>
            <w:tcW w:w="9016" w:type="dxa"/>
            <w:vAlign w:val="center"/>
          </w:tcPr>
          <w:p w14:paraId="32CAC03F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3480692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549751A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D3E1807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7E0EC21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669C3E3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A032F4C" w14:textId="77777777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A941140" w14:textId="428CAE30" w:rsidR="00776096" w:rsidRDefault="00776096" w:rsidP="007760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552D069" w14:textId="1CFCD801" w:rsidR="00BE0FF7" w:rsidRDefault="00BE0FF7" w:rsidP="00B85CAD">
      <w:pPr>
        <w:spacing w:after="0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7D2" w14:paraId="6917D9DE" w14:textId="77777777" w:rsidTr="00D033DE">
        <w:tc>
          <w:tcPr>
            <w:tcW w:w="9016" w:type="dxa"/>
            <w:shd w:val="clear" w:color="auto" w:fill="A8D08D" w:themeFill="accent6" w:themeFillTint="99"/>
          </w:tcPr>
          <w:p w14:paraId="71BFE096" w14:textId="3F5B8151" w:rsidR="006F57D2" w:rsidRDefault="006F57D2" w:rsidP="00D033DE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5. BUDGET</w:t>
            </w:r>
          </w:p>
        </w:tc>
      </w:tr>
      <w:tr w:rsidR="006F57D2" w14:paraId="7AEE1ED8" w14:textId="77777777" w:rsidTr="006D12CB">
        <w:tc>
          <w:tcPr>
            <w:tcW w:w="9016" w:type="dxa"/>
            <w:vAlign w:val="center"/>
          </w:tcPr>
          <w:p w14:paraId="5DCC1FD5" w14:textId="1405FF03" w:rsidR="006F57D2" w:rsidRPr="00341EFB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note that for all expense items above $500, you need to attach a copy of the quote.   </w:t>
            </w:r>
            <w:r w:rsidR="006F57D2" w:rsidRPr="003A090C">
              <w:rPr>
                <w:rFonts w:cstheme="minorHAnsi"/>
                <w:sz w:val="24"/>
                <w:szCs w:val="24"/>
              </w:rPr>
              <w:t>(</w:t>
            </w:r>
            <w:r w:rsidR="00DB66A2" w:rsidRPr="003A090C">
              <w:rPr>
                <w:rFonts w:cstheme="minorHAnsi"/>
                <w:sz w:val="24"/>
                <w:szCs w:val="24"/>
              </w:rPr>
              <w:t>All</w:t>
            </w:r>
            <w:r w:rsidR="006F57D2" w:rsidRPr="003A090C">
              <w:rPr>
                <w:rFonts w:cstheme="minorHAnsi"/>
                <w:sz w:val="24"/>
                <w:szCs w:val="24"/>
              </w:rPr>
              <w:t xml:space="preserve"> values </w:t>
            </w:r>
            <w:r>
              <w:rPr>
                <w:rFonts w:cstheme="minorHAnsi"/>
                <w:sz w:val="24"/>
                <w:szCs w:val="24"/>
              </w:rPr>
              <w:t xml:space="preserve">in the budget table </w:t>
            </w:r>
            <w:r w:rsidR="006F57D2" w:rsidRPr="003A090C">
              <w:rPr>
                <w:rFonts w:cstheme="minorHAnsi"/>
                <w:sz w:val="24"/>
                <w:szCs w:val="24"/>
              </w:rPr>
              <w:t>are to be excl</w:t>
            </w:r>
            <w:r>
              <w:rPr>
                <w:rFonts w:cstheme="minorHAnsi"/>
                <w:sz w:val="24"/>
                <w:szCs w:val="24"/>
              </w:rPr>
              <w:t>uding</w:t>
            </w:r>
            <w:r w:rsidR="006F57D2" w:rsidRPr="003A090C">
              <w:rPr>
                <w:rFonts w:cstheme="minorHAnsi"/>
                <w:sz w:val="24"/>
                <w:szCs w:val="24"/>
              </w:rPr>
              <w:t xml:space="preserve"> GST)</w:t>
            </w:r>
          </w:p>
        </w:tc>
      </w:tr>
    </w:tbl>
    <w:tbl>
      <w:tblPr>
        <w:tblW w:w="9156" w:type="dxa"/>
        <w:tblLook w:val="04A0" w:firstRow="1" w:lastRow="0" w:firstColumn="1" w:lastColumn="0" w:noHBand="0" w:noVBand="1"/>
      </w:tblPr>
      <w:tblGrid>
        <w:gridCol w:w="7687"/>
        <w:gridCol w:w="1469"/>
      </w:tblGrid>
      <w:tr w:rsidR="003A090C" w:rsidRPr="003A090C" w14:paraId="52FE1002" w14:textId="77777777" w:rsidTr="003A090C">
        <w:trPr>
          <w:trHeight w:val="600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C7E7A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469" w:type="dxa"/>
            <w:tcBorders>
              <w:top w:val="single" w:sz="4" w:space="0" w:color="BBC6D7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BCD0323" w14:textId="77777777" w:rsidR="003A090C" w:rsidRPr="003A090C" w:rsidRDefault="003A090C" w:rsidP="003A09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  <w:t xml:space="preserve"> Budget amount $</w:t>
            </w:r>
            <w:r w:rsidRPr="003A090C"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  <w:br/>
              <w:t>(excl. GST)</w:t>
            </w:r>
          </w:p>
        </w:tc>
      </w:tr>
      <w:tr w:rsidR="003A090C" w:rsidRPr="003A090C" w14:paraId="40F4CBD4" w14:textId="77777777" w:rsidTr="003A090C">
        <w:trPr>
          <w:trHeight w:val="25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1548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  <w:t>Incom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23C01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3A090C" w:rsidRPr="003A090C" w14:paraId="08DC479B" w14:textId="77777777" w:rsidTr="003A090C">
        <w:trPr>
          <w:trHeight w:val="330"/>
        </w:trPr>
        <w:tc>
          <w:tcPr>
            <w:tcW w:w="7687" w:type="dxa"/>
            <w:tcBorders>
              <w:top w:val="single" w:sz="4" w:space="0" w:color="BBC6D7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A3C5936" w14:textId="168DB3C4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Cunderdin Community Grant request &lt;enter grant request amount&gt;</w:t>
            </w:r>
          </w:p>
        </w:tc>
        <w:tc>
          <w:tcPr>
            <w:tcW w:w="1469" w:type="dxa"/>
            <w:tcBorders>
              <w:top w:val="single" w:sz="4" w:space="0" w:color="BBC6D7"/>
              <w:left w:val="nil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48373440" w14:textId="37D711EA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  <w:t xml:space="preserve">          </w:t>
            </w:r>
          </w:p>
        </w:tc>
      </w:tr>
      <w:tr w:rsidR="003A090C" w:rsidRPr="003A090C" w14:paraId="0941788E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5B3BC4F" w14:textId="156CC6E4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Your Organisation</w:t>
            </w:r>
            <w:r w:rsidR="003861CF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’</w:t>
            </w: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s monetary contribu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5B4BE29D" w14:textId="50D71380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  <w:t xml:space="preserve">          </w:t>
            </w:r>
          </w:p>
        </w:tc>
      </w:tr>
      <w:tr w:rsidR="003A090C" w:rsidRPr="003A090C" w14:paraId="0CD5EBB1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2FBA990F" w14:textId="09930F15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Other Income &lt;Insert description&gt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248E9424" w14:textId="4DD4CB9F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  <w:t xml:space="preserve">                          </w:t>
            </w:r>
          </w:p>
        </w:tc>
      </w:tr>
      <w:tr w:rsidR="003A090C" w:rsidRPr="003A090C" w14:paraId="35EAC355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5BFAB23" w14:textId="11533C54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Other Income &lt;Insert description&gt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vAlign w:val="center"/>
          </w:tcPr>
          <w:p w14:paraId="25151C48" w14:textId="07E3EBAC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</w:p>
        </w:tc>
      </w:tr>
      <w:tr w:rsidR="003A090C" w:rsidRPr="003A090C" w14:paraId="77604FD7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589C653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  <w:t>Total Incom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shd w:val="clear" w:color="000000" w:fill="ECEFF4"/>
            <w:vAlign w:val="center"/>
          </w:tcPr>
          <w:p w14:paraId="118A07F7" w14:textId="413E237B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</w:p>
        </w:tc>
      </w:tr>
      <w:tr w:rsidR="003A090C" w:rsidRPr="003A090C" w14:paraId="08DAFF51" w14:textId="77777777" w:rsidTr="003A090C">
        <w:trPr>
          <w:trHeight w:val="16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6CC46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77CC8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090C" w:rsidRPr="003A090C" w14:paraId="69CB6EC8" w14:textId="77777777" w:rsidTr="003A090C">
        <w:trPr>
          <w:trHeight w:val="25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1873D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  <w:t>Expense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0D93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3A090C" w:rsidRPr="003A090C" w14:paraId="194C3137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59B92F17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Expense it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vAlign w:val="center"/>
          </w:tcPr>
          <w:p w14:paraId="305072AD" w14:textId="7D1376C3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</w:p>
        </w:tc>
      </w:tr>
      <w:tr w:rsidR="003A090C" w:rsidRPr="003A090C" w14:paraId="52D9E075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1B08C0B5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Expense it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vAlign w:val="center"/>
          </w:tcPr>
          <w:p w14:paraId="39D59C4C" w14:textId="6EC0232E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</w:p>
        </w:tc>
      </w:tr>
      <w:tr w:rsidR="003A090C" w:rsidRPr="003A090C" w14:paraId="74D40A83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B84C1F9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Expense it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vAlign w:val="center"/>
          </w:tcPr>
          <w:p w14:paraId="7F121C49" w14:textId="5C1294B8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</w:p>
        </w:tc>
      </w:tr>
      <w:tr w:rsidR="003A090C" w:rsidRPr="003A090C" w14:paraId="75EB9825" w14:textId="77777777" w:rsidTr="003A090C">
        <w:trPr>
          <w:trHeight w:val="330"/>
        </w:trPr>
        <w:tc>
          <w:tcPr>
            <w:tcW w:w="7687" w:type="dxa"/>
            <w:tcBorders>
              <w:top w:val="nil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48482BF5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  <w:t>Total Expenses (excl. GST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BC6D7"/>
              <w:right w:val="single" w:sz="4" w:space="0" w:color="BBC6D7"/>
            </w:tcBorders>
            <w:shd w:val="clear" w:color="000000" w:fill="ECEFF4"/>
            <w:vAlign w:val="center"/>
            <w:hideMark/>
          </w:tcPr>
          <w:p w14:paraId="13CB3637" w14:textId="68BDE3F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</w:p>
        </w:tc>
      </w:tr>
      <w:tr w:rsidR="003A090C" w:rsidRPr="003A090C" w14:paraId="2AD4DB54" w14:textId="77777777" w:rsidTr="003A090C">
        <w:trPr>
          <w:trHeight w:val="16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AEACE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A1E0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090C" w:rsidRPr="003A090C" w14:paraId="43CFD9CC" w14:textId="77777777" w:rsidTr="003A090C">
        <w:trPr>
          <w:trHeight w:val="255"/>
        </w:trPr>
        <w:tc>
          <w:tcPr>
            <w:tcW w:w="7687" w:type="dxa"/>
            <w:tcBorders>
              <w:top w:val="single" w:sz="4" w:space="0" w:color="BBC6D7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shd w:val="clear" w:color="000000" w:fill="ECEFF4"/>
            <w:vAlign w:val="center"/>
            <w:hideMark/>
          </w:tcPr>
          <w:p w14:paraId="42EEEDE6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  <w:t>Surplus/(Deficit)</w:t>
            </w:r>
          </w:p>
        </w:tc>
        <w:tc>
          <w:tcPr>
            <w:tcW w:w="1469" w:type="dxa"/>
            <w:tcBorders>
              <w:top w:val="single" w:sz="4" w:space="0" w:color="BBC6D7"/>
              <w:left w:val="nil"/>
              <w:bottom w:val="single" w:sz="4" w:space="0" w:color="BBC6D7"/>
              <w:right w:val="single" w:sz="4" w:space="0" w:color="BBC6D7"/>
            </w:tcBorders>
            <w:shd w:val="clear" w:color="000000" w:fill="ECEFF4"/>
            <w:vAlign w:val="center"/>
            <w:hideMark/>
          </w:tcPr>
          <w:p w14:paraId="632955DD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AU"/>
              </w:rPr>
              <w:t xml:space="preserve">                         -   </w:t>
            </w:r>
          </w:p>
        </w:tc>
      </w:tr>
      <w:tr w:rsidR="003A090C" w:rsidRPr="003A090C" w14:paraId="42A08994" w14:textId="77777777" w:rsidTr="003A090C">
        <w:trPr>
          <w:trHeight w:val="25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AF156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965BB" w14:textId="77777777" w:rsidR="003A090C" w:rsidRPr="003A090C" w:rsidRDefault="003A090C" w:rsidP="003A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090C" w:rsidRPr="003A090C" w14:paraId="72FEAC00" w14:textId="77777777" w:rsidTr="003A090C">
        <w:trPr>
          <w:trHeight w:val="390"/>
        </w:trPr>
        <w:tc>
          <w:tcPr>
            <w:tcW w:w="7687" w:type="dxa"/>
            <w:tcBorders>
              <w:top w:val="single" w:sz="4" w:space="0" w:color="BBC6D7"/>
              <w:left w:val="single" w:sz="4" w:space="0" w:color="BBC6D7"/>
              <w:bottom w:val="single" w:sz="4" w:space="0" w:color="BBC6D7"/>
              <w:right w:val="single" w:sz="4" w:space="0" w:color="BBC6D7"/>
            </w:tcBorders>
            <w:vAlign w:val="center"/>
            <w:hideMark/>
          </w:tcPr>
          <w:p w14:paraId="0869E4FE" w14:textId="77777777" w:rsid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3A09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  <w:t xml:space="preserve">Total In-kind Support </w:t>
            </w:r>
            <w:r w:rsidRPr="003A090C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&lt;estimated dollar value&gt;</w:t>
            </w:r>
          </w:p>
          <w:p w14:paraId="69C81523" w14:textId="77777777" w:rsid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AU"/>
              </w:rPr>
            </w:pPr>
          </w:p>
          <w:p w14:paraId="23CADA05" w14:textId="645113E6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</w:pPr>
            <w:r w:rsidRPr="006F57D2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 xml:space="preserve">&lt;explain </w:t>
            </w:r>
            <w:r w:rsidR="006F57D2" w:rsidRPr="006F57D2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 xml:space="preserve">how </w:t>
            </w:r>
            <w:r w:rsidRPr="006F57D2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>in-kind support</w:t>
            </w:r>
            <w:r w:rsidR="006F57D2" w:rsidRPr="006F57D2">
              <w:rPr>
                <w:rFonts w:ascii="Tahoma" w:eastAsia="Times New Roman" w:hAnsi="Tahoma" w:cs="Tahoma"/>
                <w:sz w:val="20"/>
                <w:szCs w:val="20"/>
                <w:lang w:eastAsia="en-AU"/>
              </w:rPr>
              <w:t xml:space="preserve"> is calculated&gt;</w:t>
            </w:r>
          </w:p>
        </w:tc>
        <w:tc>
          <w:tcPr>
            <w:tcW w:w="1469" w:type="dxa"/>
            <w:tcBorders>
              <w:top w:val="single" w:sz="4" w:space="0" w:color="BBC6D7"/>
              <w:left w:val="nil"/>
              <w:bottom w:val="single" w:sz="4" w:space="0" w:color="BBC6D7"/>
              <w:right w:val="single" w:sz="4" w:space="0" w:color="BBC6D7"/>
            </w:tcBorders>
            <w:shd w:val="clear" w:color="000000" w:fill="ECEFF4"/>
            <w:vAlign w:val="center"/>
            <w:hideMark/>
          </w:tcPr>
          <w:p w14:paraId="381AB0D5" w14:textId="77777777" w:rsidR="003A090C" w:rsidRPr="003A090C" w:rsidRDefault="003A090C" w:rsidP="003A090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</w:pPr>
            <w:r w:rsidRPr="003A090C">
              <w:rPr>
                <w:rFonts w:ascii="Tahoma" w:eastAsia="Times New Roman" w:hAnsi="Tahoma" w:cs="Tahoma"/>
                <w:sz w:val="16"/>
                <w:szCs w:val="16"/>
                <w:lang w:eastAsia="en-AU"/>
              </w:rPr>
              <w:t> </w:t>
            </w:r>
          </w:p>
        </w:tc>
      </w:tr>
      <w:tr w:rsidR="003A090C" w:rsidRPr="003A090C" w14:paraId="7C8E4D5D" w14:textId="77777777" w:rsidTr="003A090C">
        <w:trPr>
          <w:trHeight w:val="255"/>
        </w:trPr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66ED" w14:textId="0AF53B53" w:rsidR="003A090C" w:rsidRPr="003A090C" w:rsidRDefault="003A090C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A090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lease estimate the dollar value of any donations of goods or services as the in-kind support (e.g. volunteer hours, free food etc.)</w:t>
            </w:r>
            <w:r w:rsidR="006F57D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  Volunteer hours are to utilise a standard value of $25/hr.</w:t>
            </w:r>
          </w:p>
        </w:tc>
      </w:tr>
      <w:tr w:rsidR="003A090C" w:rsidRPr="003A090C" w14:paraId="7E7EC45F" w14:textId="77777777" w:rsidTr="003A090C">
        <w:trPr>
          <w:trHeight w:val="25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DC9F" w14:textId="57DF6D98" w:rsidR="003A090C" w:rsidRPr="003A090C" w:rsidRDefault="003A090C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B912" w14:textId="77777777" w:rsidR="003A090C" w:rsidRPr="003A090C" w:rsidRDefault="003A090C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3A090C" w:rsidRPr="003A090C" w14:paraId="48A01259" w14:textId="77777777" w:rsidTr="003A090C">
        <w:trPr>
          <w:trHeight w:val="25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AC92" w14:textId="63D22AF6" w:rsidR="003A090C" w:rsidRDefault="003A090C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A090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dd additional rows where required</w:t>
            </w:r>
          </w:p>
          <w:p w14:paraId="10C7056C" w14:textId="56AE62D1" w:rsidR="003861CF" w:rsidRDefault="003861CF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7B11C6FF" w14:textId="77777777" w:rsidR="00597A45" w:rsidRDefault="00597A45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604072BC" w14:textId="77427530" w:rsidR="00CF41E6" w:rsidRPr="003A090C" w:rsidRDefault="00CF41E6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8AD0" w14:textId="77777777" w:rsidR="003A090C" w:rsidRPr="003A090C" w:rsidRDefault="003A090C" w:rsidP="003A0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7"/>
        <w:gridCol w:w="547"/>
        <w:gridCol w:w="514"/>
        <w:gridCol w:w="3918"/>
      </w:tblGrid>
      <w:tr w:rsidR="006F57D2" w14:paraId="2F27FC27" w14:textId="77777777" w:rsidTr="00D033DE">
        <w:tc>
          <w:tcPr>
            <w:tcW w:w="9016" w:type="dxa"/>
            <w:gridSpan w:val="4"/>
            <w:shd w:val="clear" w:color="auto" w:fill="A8D08D" w:themeFill="accent6" w:themeFillTint="99"/>
          </w:tcPr>
          <w:p w14:paraId="5B217F92" w14:textId="6BD9559A" w:rsidR="006F57D2" w:rsidRDefault="006F57D2" w:rsidP="00D033DE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. CHECKLIST</w:t>
            </w:r>
          </w:p>
        </w:tc>
      </w:tr>
      <w:tr w:rsidR="006F57D2" w14:paraId="082DEAEB" w14:textId="77777777" w:rsidTr="00440E51">
        <w:tc>
          <w:tcPr>
            <w:tcW w:w="9016" w:type="dxa"/>
            <w:gridSpan w:val="4"/>
            <w:vAlign w:val="center"/>
          </w:tcPr>
          <w:p w14:paraId="41EEFB5D" w14:textId="2537C508" w:rsidR="006F57D2" w:rsidRPr="00341EFB" w:rsidRDefault="006F57D2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heck your application carefully and ensure all relevant information has been provided.  Additional supporting documentation can be attached to the </w:t>
            </w:r>
            <w:r w:rsidR="00B85CAD">
              <w:rPr>
                <w:rFonts w:cstheme="minorHAnsi"/>
                <w:sz w:val="24"/>
                <w:szCs w:val="24"/>
              </w:rPr>
              <w:t>application and</w:t>
            </w:r>
            <w:r>
              <w:rPr>
                <w:rFonts w:cstheme="minorHAnsi"/>
                <w:sz w:val="24"/>
                <w:szCs w:val="24"/>
              </w:rPr>
              <w:t xml:space="preserve"> provide comments if items on checklist are not met.</w:t>
            </w:r>
          </w:p>
        </w:tc>
      </w:tr>
      <w:tr w:rsidR="006F57D2" w14:paraId="0E29AD33" w14:textId="77777777" w:rsidTr="006F57D2">
        <w:tc>
          <w:tcPr>
            <w:tcW w:w="4037" w:type="dxa"/>
            <w:vAlign w:val="center"/>
          </w:tcPr>
          <w:p w14:paraId="6499DB76" w14:textId="6998C8DC" w:rsidR="006F57D2" w:rsidRPr="00341EFB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547" w:type="dxa"/>
            <w:vAlign w:val="center"/>
          </w:tcPr>
          <w:p w14:paraId="7D853081" w14:textId="69B1539D" w:rsidR="006F57D2" w:rsidRPr="00341EFB" w:rsidRDefault="006F57D2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14" w:type="dxa"/>
            <w:vAlign w:val="center"/>
          </w:tcPr>
          <w:p w14:paraId="79A2C19E" w14:textId="3636D3B9" w:rsidR="006F57D2" w:rsidRPr="00341EFB" w:rsidRDefault="006F57D2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918" w:type="dxa"/>
            <w:vAlign w:val="center"/>
          </w:tcPr>
          <w:p w14:paraId="73EAB4DE" w14:textId="781EE044" w:rsidR="006F57D2" w:rsidRPr="00341EFB" w:rsidRDefault="006F57D2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="00CF41E6">
              <w:rPr>
                <w:rFonts w:cstheme="minorHAnsi"/>
                <w:sz w:val="24"/>
                <w:szCs w:val="24"/>
              </w:rPr>
              <w:t>mment</w:t>
            </w:r>
          </w:p>
        </w:tc>
      </w:tr>
      <w:tr w:rsidR="00597A45" w14:paraId="445001AE" w14:textId="77777777" w:rsidTr="006F57D2">
        <w:tc>
          <w:tcPr>
            <w:tcW w:w="4037" w:type="dxa"/>
            <w:vAlign w:val="center"/>
          </w:tcPr>
          <w:p w14:paraId="71D21A34" w14:textId="1DFB8F1F" w:rsidR="00597A45" w:rsidRDefault="00597A45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discussed your project with the Community Development Officer?</w:t>
            </w:r>
          </w:p>
        </w:tc>
        <w:tc>
          <w:tcPr>
            <w:tcW w:w="547" w:type="dxa"/>
            <w:vAlign w:val="center"/>
          </w:tcPr>
          <w:p w14:paraId="24444350" w14:textId="77777777" w:rsidR="00597A45" w:rsidRDefault="00597A45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9D728CE" w14:textId="77777777" w:rsidR="00597A45" w:rsidRDefault="00597A45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7E455161" w14:textId="77777777" w:rsidR="00597A45" w:rsidRDefault="00597A45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3DA7D049" w14:textId="77777777" w:rsidTr="006F57D2">
        <w:tc>
          <w:tcPr>
            <w:tcW w:w="4037" w:type="dxa"/>
            <w:vAlign w:val="center"/>
          </w:tcPr>
          <w:p w14:paraId="096032D7" w14:textId="515FD989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completed all sections of the application form?</w:t>
            </w:r>
          </w:p>
        </w:tc>
        <w:tc>
          <w:tcPr>
            <w:tcW w:w="547" w:type="dxa"/>
            <w:vAlign w:val="center"/>
          </w:tcPr>
          <w:p w14:paraId="4A8B0A0B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30D1AB7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38C6CCB3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45AB231A" w14:textId="77777777" w:rsidTr="006F57D2">
        <w:tc>
          <w:tcPr>
            <w:tcW w:w="4037" w:type="dxa"/>
            <w:vAlign w:val="center"/>
          </w:tcPr>
          <w:p w14:paraId="6B12DB79" w14:textId="45B75935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a copy of the Certificate of Incorporation attached (where relevant)?</w:t>
            </w:r>
          </w:p>
        </w:tc>
        <w:tc>
          <w:tcPr>
            <w:tcW w:w="547" w:type="dxa"/>
            <w:vAlign w:val="center"/>
          </w:tcPr>
          <w:p w14:paraId="4D7A8FD1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EC1D43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0A2B9977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13E1ADCC" w14:textId="77777777" w:rsidTr="006F57D2">
        <w:tc>
          <w:tcPr>
            <w:tcW w:w="4037" w:type="dxa"/>
            <w:vAlign w:val="center"/>
          </w:tcPr>
          <w:p w14:paraId="343BBBE9" w14:textId="6B38F34C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a copy of Public Liability Insurance attached?</w:t>
            </w:r>
          </w:p>
        </w:tc>
        <w:tc>
          <w:tcPr>
            <w:tcW w:w="547" w:type="dxa"/>
            <w:vAlign w:val="center"/>
          </w:tcPr>
          <w:p w14:paraId="72A4B9C6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477E2DB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7646C432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3AE18C8D" w14:textId="77777777" w:rsidTr="006F57D2">
        <w:tc>
          <w:tcPr>
            <w:tcW w:w="4037" w:type="dxa"/>
            <w:vAlign w:val="center"/>
          </w:tcPr>
          <w:p w14:paraId="2726CA18" w14:textId="27AB3E8D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a copy of a recent Financial Statement (or similar) attached?</w:t>
            </w:r>
          </w:p>
        </w:tc>
        <w:tc>
          <w:tcPr>
            <w:tcW w:w="547" w:type="dxa"/>
            <w:vAlign w:val="center"/>
          </w:tcPr>
          <w:p w14:paraId="1623BDB5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4318B10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2BB0DB80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4FBB5F60" w14:textId="77777777" w:rsidTr="006F57D2">
        <w:tc>
          <w:tcPr>
            <w:tcW w:w="4037" w:type="dxa"/>
            <w:vAlign w:val="center"/>
          </w:tcPr>
          <w:p w14:paraId="2B3AB797" w14:textId="147BB36C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re copies of quote for items above $500 attached?</w:t>
            </w:r>
          </w:p>
        </w:tc>
        <w:tc>
          <w:tcPr>
            <w:tcW w:w="547" w:type="dxa"/>
            <w:vAlign w:val="center"/>
          </w:tcPr>
          <w:p w14:paraId="06A1F865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EC2FAAF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6917C3B1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4178807E" w14:textId="77777777" w:rsidTr="006F57D2">
        <w:tc>
          <w:tcPr>
            <w:tcW w:w="4037" w:type="dxa"/>
            <w:vAlign w:val="center"/>
          </w:tcPr>
          <w:p w14:paraId="2C95806B" w14:textId="02185123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all additional supporting documents attached? E.g. letters of support</w:t>
            </w:r>
            <w:r w:rsidR="00B85CAD">
              <w:rPr>
                <w:rFonts w:cstheme="minorHAnsi"/>
                <w:sz w:val="24"/>
                <w:szCs w:val="24"/>
              </w:rPr>
              <w:t>, project plan etc.</w:t>
            </w:r>
          </w:p>
        </w:tc>
        <w:tc>
          <w:tcPr>
            <w:tcW w:w="547" w:type="dxa"/>
            <w:vAlign w:val="center"/>
          </w:tcPr>
          <w:p w14:paraId="7E6C420A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A2E6A2E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01AC1399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24B19703" w14:textId="77777777" w:rsidTr="006F57D2">
        <w:tc>
          <w:tcPr>
            <w:tcW w:w="4037" w:type="dxa"/>
            <w:vAlign w:val="center"/>
          </w:tcPr>
          <w:p w14:paraId="50DDA63B" w14:textId="4A0557C0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application been endorsed by the organisation’s committee?  Attach evidence where possible.</w:t>
            </w:r>
          </w:p>
        </w:tc>
        <w:tc>
          <w:tcPr>
            <w:tcW w:w="547" w:type="dxa"/>
            <w:vAlign w:val="center"/>
          </w:tcPr>
          <w:p w14:paraId="623F10A7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86ED41A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3ECB9F78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EE6208F" w14:textId="7D7BC578" w:rsidR="003A090C" w:rsidRDefault="003A090C" w:rsidP="00B85CAD">
      <w:pPr>
        <w:spacing w:after="0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38"/>
        <w:gridCol w:w="1210"/>
        <w:gridCol w:w="2613"/>
      </w:tblGrid>
      <w:tr w:rsidR="00CF41E6" w14:paraId="30E4E6AF" w14:textId="77777777" w:rsidTr="00D033DE">
        <w:tc>
          <w:tcPr>
            <w:tcW w:w="9016" w:type="dxa"/>
            <w:gridSpan w:val="4"/>
            <w:shd w:val="clear" w:color="auto" w:fill="A8D08D" w:themeFill="accent6" w:themeFillTint="99"/>
          </w:tcPr>
          <w:p w14:paraId="534C4AF8" w14:textId="64E1DE95" w:rsidR="00CF41E6" w:rsidRDefault="00B85CAD" w:rsidP="00D033DE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  <w:r w:rsidR="00CF41E6">
              <w:rPr>
                <w:rFonts w:cstheme="minorHAnsi"/>
                <w:b/>
                <w:bCs/>
                <w:sz w:val="32"/>
                <w:szCs w:val="32"/>
              </w:rPr>
              <w:t xml:space="preserve">. </w:t>
            </w:r>
            <w:r w:rsidR="0031158B">
              <w:rPr>
                <w:rFonts w:cstheme="minorHAnsi"/>
                <w:b/>
                <w:bCs/>
                <w:sz w:val="32"/>
                <w:szCs w:val="32"/>
              </w:rPr>
              <w:t>DECLARATION</w:t>
            </w:r>
          </w:p>
        </w:tc>
      </w:tr>
      <w:tr w:rsidR="00CF41E6" w14:paraId="3E5FAB6F" w14:textId="77777777" w:rsidTr="00D033DE">
        <w:tc>
          <w:tcPr>
            <w:tcW w:w="9016" w:type="dxa"/>
            <w:gridSpan w:val="4"/>
            <w:vAlign w:val="center"/>
          </w:tcPr>
          <w:p w14:paraId="5CCC98AB" w14:textId="77777777" w:rsidR="0031158B" w:rsidRPr="0031158B" w:rsidRDefault="0031158B" w:rsidP="003115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>I hereby certify that I have been authorised to prepare and submit this application, and that the information herein is, to the best of my knowledge true and correct.</w:t>
            </w:r>
          </w:p>
          <w:p w14:paraId="3009C60B" w14:textId="77777777" w:rsidR="0031158B" w:rsidRPr="0031158B" w:rsidRDefault="0031158B" w:rsidP="003115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1FF5962" w14:textId="77777777" w:rsidR="0031158B" w:rsidRPr="0031158B" w:rsidRDefault="0031158B" w:rsidP="003115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>Should financial assistance be provided by the Shire of Cunderdin, the applicant agrees to the following conditions of funding:</w:t>
            </w:r>
          </w:p>
          <w:p w14:paraId="3C14BFB8" w14:textId="48E0F87E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 xml:space="preserve">The financial contribution from the Shire of Cunderdin is not retrospective - funding will not be provided if the event/project commences prior to Shire approval. </w:t>
            </w:r>
          </w:p>
          <w:p w14:paraId="030BDBC1" w14:textId="77777777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>The financial assistance will be used only for the purposes for which it is granted, unless otherwise agreed in writing by the Shire of Cunderdin.</w:t>
            </w:r>
          </w:p>
          <w:p w14:paraId="78FA206D" w14:textId="77777777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 xml:space="preserve">The Shire of Cunderdin will be advised of any change in scope of the project and the Shire of Cunderdin retains the right to refuse/reduce its level of financial assistance in that instance. </w:t>
            </w:r>
          </w:p>
          <w:p w14:paraId="2EBAE0F9" w14:textId="2C33E4FE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 xml:space="preserve">Funding will be expended on the latest by </w:t>
            </w:r>
            <w:r w:rsidRPr="0031158B">
              <w:rPr>
                <w:rFonts w:cstheme="minorHAnsi"/>
                <w:sz w:val="24"/>
                <w:szCs w:val="24"/>
                <w:highlight w:val="yellow"/>
              </w:rPr>
              <w:t>31 May 202</w:t>
            </w:r>
            <w:r w:rsidR="005A2A2D">
              <w:rPr>
                <w:rFonts w:cstheme="minorHAnsi"/>
                <w:sz w:val="24"/>
                <w:szCs w:val="24"/>
                <w:highlight w:val="yellow"/>
              </w:rPr>
              <w:t>7</w:t>
            </w:r>
            <w:r w:rsidRPr="0031158B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Pr="003115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558619" w14:textId="77777777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 xml:space="preserve">Unspent funds are to be returned to the Shire of Cunderdin within 3 months of event/project date/end of grant term. </w:t>
            </w:r>
          </w:p>
          <w:p w14:paraId="36065E86" w14:textId="77777777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 xml:space="preserve">If special conditions are applied as a condition of funding, the applicant will be required to agree in writing to these conditions prior to the financial assistance being provided. </w:t>
            </w:r>
          </w:p>
          <w:p w14:paraId="2D6514AC" w14:textId="1AB899EA" w:rsidR="0031158B" w:rsidRPr="0031158B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 xml:space="preserve">The applicant will acknowledge the </w:t>
            </w:r>
            <w:r w:rsidR="00E21B8E">
              <w:rPr>
                <w:rFonts w:cstheme="minorHAnsi"/>
                <w:sz w:val="24"/>
                <w:szCs w:val="24"/>
              </w:rPr>
              <w:t>GPG Naturgy Group</w:t>
            </w:r>
            <w:r w:rsidRPr="0031158B">
              <w:rPr>
                <w:rFonts w:cstheme="minorHAnsi"/>
                <w:sz w:val="24"/>
                <w:szCs w:val="24"/>
              </w:rPr>
              <w:t xml:space="preserve"> support in all public communications relating to the event/project, including signage, advertising and promotional materials in accordance with Shire requirements. </w:t>
            </w:r>
          </w:p>
          <w:p w14:paraId="069A0F48" w14:textId="77777777" w:rsidR="00CF41E6" w:rsidRDefault="0031158B" w:rsidP="003115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1158B">
              <w:rPr>
                <w:rFonts w:cstheme="minorHAnsi"/>
                <w:sz w:val="24"/>
                <w:szCs w:val="24"/>
              </w:rPr>
              <w:t>The applicant will provide a full acquittal of all funds, including project evaluation and evidentiary materials as required by the Shire of Cunderdin within three months of the end of the grant term.</w:t>
            </w:r>
          </w:p>
          <w:p w14:paraId="58729234" w14:textId="20DE2E11" w:rsidR="0031158B" w:rsidRPr="0031158B" w:rsidRDefault="0031158B" w:rsidP="0031158B">
            <w:pPr>
              <w:pStyle w:val="ListParagraph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158B" w14:paraId="1B0EF623" w14:textId="77777777" w:rsidTr="00B85CAD">
        <w:tc>
          <w:tcPr>
            <w:tcW w:w="1555" w:type="dxa"/>
            <w:vAlign w:val="center"/>
          </w:tcPr>
          <w:p w14:paraId="7740934B" w14:textId="43B376A3" w:rsidR="00CF41E6" w:rsidRPr="00341EFB" w:rsidRDefault="0031158B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Name:</w:t>
            </w:r>
          </w:p>
        </w:tc>
        <w:tc>
          <w:tcPr>
            <w:tcW w:w="3638" w:type="dxa"/>
            <w:vAlign w:val="center"/>
          </w:tcPr>
          <w:p w14:paraId="035F9983" w14:textId="46A0AD54" w:rsidR="00CF41E6" w:rsidRPr="00341EFB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590F469" w14:textId="78B66D67" w:rsidR="00CF41E6" w:rsidRPr="00341EFB" w:rsidRDefault="0031158B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613" w:type="dxa"/>
            <w:vAlign w:val="center"/>
          </w:tcPr>
          <w:p w14:paraId="0F9FC870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4FD0E01" w14:textId="6C804339" w:rsidR="0031158B" w:rsidRPr="00341EFB" w:rsidRDefault="0031158B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41E6" w14:paraId="3F01D730" w14:textId="77777777" w:rsidTr="00B85CAD">
        <w:tc>
          <w:tcPr>
            <w:tcW w:w="1555" w:type="dxa"/>
            <w:vAlign w:val="center"/>
          </w:tcPr>
          <w:p w14:paraId="280551EA" w14:textId="0E4D39EA" w:rsidR="00CF41E6" w:rsidRDefault="0031158B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held:</w:t>
            </w:r>
          </w:p>
        </w:tc>
        <w:tc>
          <w:tcPr>
            <w:tcW w:w="3638" w:type="dxa"/>
            <w:vAlign w:val="center"/>
          </w:tcPr>
          <w:p w14:paraId="6F24567F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601733D5" w14:textId="5E76EE18" w:rsidR="00CF41E6" w:rsidRDefault="0031158B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613" w:type="dxa"/>
            <w:vAlign w:val="center"/>
          </w:tcPr>
          <w:p w14:paraId="487B2EDC" w14:textId="77777777" w:rsidR="00CF41E6" w:rsidRDefault="00CF41E6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52C4938" w14:textId="7FD9255C" w:rsidR="0031158B" w:rsidRDefault="0031158B" w:rsidP="00D033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3373EF" w14:textId="312ACC11" w:rsidR="00E21B8E" w:rsidRPr="00E21B8E" w:rsidRDefault="00E21B8E" w:rsidP="00E21B8E">
      <w:pPr>
        <w:pStyle w:val="NormalWeb"/>
      </w:pPr>
      <w:r w:rsidRPr="00E21B8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E82DD7" wp14:editId="5C2F159B">
            <wp:simplePos x="0" y="0"/>
            <wp:positionH relativeFrom="margin">
              <wp:posOffset>-371475</wp:posOffset>
            </wp:positionH>
            <wp:positionV relativeFrom="paragraph">
              <wp:posOffset>-247650</wp:posOffset>
            </wp:positionV>
            <wp:extent cx="6667500" cy="9430974"/>
            <wp:effectExtent l="0" t="0" r="0" b="0"/>
            <wp:wrapNone/>
            <wp:docPr id="1128469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694" cy="94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97BB" w14:textId="36F55A02" w:rsidR="0066668E" w:rsidRDefault="0066668E" w:rsidP="0066668E">
      <w:pPr>
        <w:pStyle w:val="NormalWeb"/>
      </w:pPr>
    </w:p>
    <w:p w14:paraId="10537D4A" w14:textId="68979EF6" w:rsidR="003A090C" w:rsidRDefault="003A090C" w:rsidP="003C294A">
      <w:pPr>
        <w:rPr>
          <w:rFonts w:cstheme="minorHAnsi"/>
          <w:b/>
          <w:bCs/>
          <w:sz w:val="32"/>
          <w:szCs w:val="32"/>
        </w:rPr>
      </w:pPr>
    </w:p>
    <w:p w14:paraId="33A515AE" w14:textId="33A27CA6" w:rsidR="003A090C" w:rsidRDefault="00DA2F89" w:rsidP="003C294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ttachments:</w:t>
      </w:r>
    </w:p>
    <w:p w14:paraId="7B94ABB1" w14:textId="710AB555" w:rsidR="00DA2F89" w:rsidRPr="00DA2F89" w:rsidRDefault="00DA2F89" w:rsidP="003C294A">
      <w:pPr>
        <w:rPr>
          <w:rFonts w:cstheme="minorHAnsi"/>
          <w:sz w:val="24"/>
          <w:szCs w:val="24"/>
        </w:rPr>
      </w:pPr>
      <w:r w:rsidRPr="00DA2F89">
        <w:rPr>
          <w:rFonts w:cstheme="minorHAnsi"/>
          <w:sz w:val="24"/>
          <w:szCs w:val="24"/>
        </w:rPr>
        <w:t>Please place any attachments at the back of your application.</w:t>
      </w:r>
    </w:p>
    <w:sectPr w:rsidR="00DA2F89" w:rsidRPr="00DA2F89" w:rsidSect="003C294A">
      <w:footerReference w:type="default" r:id="rId12"/>
      <w:pgSz w:w="11906" w:h="16838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E52C" w14:textId="77777777" w:rsidR="003C294A" w:rsidRDefault="003C294A" w:rsidP="003C294A">
      <w:pPr>
        <w:spacing w:after="0" w:line="240" w:lineRule="auto"/>
      </w:pPr>
      <w:r>
        <w:separator/>
      </w:r>
    </w:p>
  </w:endnote>
  <w:endnote w:type="continuationSeparator" w:id="0">
    <w:p w14:paraId="1B79774B" w14:textId="77777777" w:rsidR="003C294A" w:rsidRDefault="003C294A" w:rsidP="003C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04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BC74E" w14:textId="0EBEADA9" w:rsidR="003C294A" w:rsidRDefault="003C2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D60BC" w14:textId="513E0BE9" w:rsidR="003C294A" w:rsidRDefault="003C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2984" w14:textId="77777777" w:rsidR="003C294A" w:rsidRDefault="003C294A" w:rsidP="003C294A">
      <w:pPr>
        <w:spacing w:after="0" w:line="240" w:lineRule="auto"/>
      </w:pPr>
      <w:r>
        <w:separator/>
      </w:r>
    </w:p>
  </w:footnote>
  <w:footnote w:type="continuationSeparator" w:id="0">
    <w:p w14:paraId="41764438" w14:textId="77777777" w:rsidR="003C294A" w:rsidRDefault="003C294A" w:rsidP="003C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3F07"/>
    <w:multiLevelType w:val="multilevel"/>
    <w:tmpl w:val="4B6C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B3F26"/>
    <w:multiLevelType w:val="hybridMultilevel"/>
    <w:tmpl w:val="A44CA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220"/>
    <w:multiLevelType w:val="hybridMultilevel"/>
    <w:tmpl w:val="530A1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50578"/>
    <w:multiLevelType w:val="hybridMultilevel"/>
    <w:tmpl w:val="FD7C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2806"/>
    <w:multiLevelType w:val="hybridMultilevel"/>
    <w:tmpl w:val="5A94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3344"/>
    <w:multiLevelType w:val="hybridMultilevel"/>
    <w:tmpl w:val="000877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99639">
    <w:abstractNumId w:val="2"/>
  </w:num>
  <w:num w:numId="2" w16cid:durableId="488863298">
    <w:abstractNumId w:val="1"/>
  </w:num>
  <w:num w:numId="3" w16cid:durableId="557865716">
    <w:abstractNumId w:val="4"/>
  </w:num>
  <w:num w:numId="4" w16cid:durableId="1691685501">
    <w:abstractNumId w:val="3"/>
  </w:num>
  <w:num w:numId="5" w16cid:durableId="1587687376">
    <w:abstractNumId w:val="0"/>
  </w:num>
  <w:num w:numId="6" w16cid:durableId="1151167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4A"/>
    <w:rsid w:val="000716F6"/>
    <w:rsid w:val="000C6CC4"/>
    <w:rsid w:val="0010200A"/>
    <w:rsid w:val="00111172"/>
    <w:rsid w:val="002F372D"/>
    <w:rsid w:val="0031158B"/>
    <w:rsid w:val="00341EFB"/>
    <w:rsid w:val="003861CF"/>
    <w:rsid w:val="00391C42"/>
    <w:rsid w:val="003A090C"/>
    <w:rsid w:val="003C294A"/>
    <w:rsid w:val="003C615C"/>
    <w:rsid w:val="00420D0E"/>
    <w:rsid w:val="00447FFB"/>
    <w:rsid w:val="00465454"/>
    <w:rsid w:val="00524552"/>
    <w:rsid w:val="00597A45"/>
    <w:rsid w:val="005A2A2D"/>
    <w:rsid w:val="00626560"/>
    <w:rsid w:val="0066668E"/>
    <w:rsid w:val="006F57D2"/>
    <w:rsid w:val="00772770"/>
    <w:rsid w:val="00776096"/>
    <w:rsid w:val="007B7FE6"/>
    <w:rsid w:val="008159BE"/>
    <w:rsid w:val="0085094B"/>
    <w:rsid w:val="008E505D"/>
    <w:rsid w:val="00974622"/>
    <w:rsid w:val="00975436"/>
    <w:rsid w:val="00A172C0"/>
    <w:rsid w:val="00A86A01"/>
    <w:rsid w:val="00B85CAD"/>
    <w:rsid w:val="00BE0FF7"/>
    <w:rsid w:val="00C24F2E"/>
    <w:rsid w:val="00CF41E6"/>
    <w:rsid w:val="00CF5D32"/>
    <w:rsid w:val="00D470BB"/>
    <w:rsid w:val="00DA2F89"/>
    <w:rsid w:val="00DB66A2"/>
    <w:rsid w:val="00DC2402"/>
    <w:rsid w:val="00E02654"/>
    <w:rsid w:val="00E162D2"/>
    <w:rsid w:val="00E21B8E"/>
    <w:rsid w:val="00E35185"/>
    <w:rsid w:val="00E664DD"/>
    <w:rsid w:val="00E75827"/>
    <w:rsid w:val="00F9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857309"/>
  <w15:chartTrackingRefBased/>
  <w15:docId w15:val="{0042E3B4-C268-4AFC-BBB1-6E1C80BF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C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4A"/>
  </w:style>
  <w:style w:type="paragraph" w:styleId="Footer">
    <w:name w:val="footer"/>
    <w:basedOn w:val="Normal"/>
    <w:link w:val="FooterChar"/>
    <w:uiPriority w:val="99"/>
    <w:unhideWhenUsed/>
    <w:rsid w:val="003C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4A"/>
  </w:style>
  <w:style w:type="paragraph" w:styleId="ListParagraph">
    <w:name w:val="List Paragraph"/>
    <w:basedOn w:val="Normal"/>
    <w:uiPriority w:val="34"/>
    <w:qFormat/>
    <w:rsid w:val="00772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4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4552"/>
    <w:rPr>
      <w:color w:val="808080"/>
    </w:rPr>
  </w:style>
  <w:style w:type="table" w:styleId="TableGrid">
    <w:name w:val="Table Grid"/>
    <w:basedOn w:val="TableNormal"/>
    <w:uiPriority w:val="39"/>
    <w:rsid w:val="0081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1F5A-50C8-4E8B-879E-FA0E5DC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67</Words>
  <Characters>4123</Characters>
  <Application>Microsoft Office Word</Application>
  <DocSecurity>0</DocSecurity>
  <Lines>29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Cunderdi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zl De Beer</dc:creator>
  <cp:keywords/>
  <dc:description/>
  <cp:lastModifiedBy>Liezl De Beer</cp:lastModifiedBy>
  <cp:revision>8</cp:revision>
  <dcterms:created xsi:type="dcterms:W3CDTF">2026-05-08T06:39:00Z</dcterms:created>
  <dcterms:modified xsi:type="dcterms:W3CDTF">2026-05-12T06:00:00Z</dcterms:modified>
</cp:coreProperties>
</file>